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ED3F1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="00473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 w:rsidR="0047383E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bookmarkStart w:id="0" w:name="_GoBack"/>
            <w:bookmarkEnd w:id="0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A442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3F12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42C" w:rsidRDefault="009A442C" w:rsidP="009A442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 район,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9A442C" w:rsidRPr="0003574F" w:rsidRDefault="009A442C" w:rsidP="009A442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9A442C" w:rsidRPr="0003574F" w:rsidRDefault="009A442C" w:rsidP="009A442C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9A442C" w:rsidRDefault="009A442C" w:rsidP="009A442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66) 2-77-40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47383E" w:rsidP="00B12556">
            <w:pPr>
              <w:ind w:left="0"/>
            </w:pPr>
            <w:hyperlink r:id="rId6" w:history="1"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1E1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921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на основании 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82 руб. (168,7 руб. за 1 га)</w:t>
            </w:r>
          </w:p>
          <w:p w:rsidR="009B2A9F" w:rsidRPr="00B94E64" w:rsidRDefault="009861E1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выкупа земельного участк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,2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еван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0412B2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F5371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F537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4861FA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</w:t>
            </w:r>
            <w:proofErr w:type="gram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 w:rsidR="00655A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4F89" w:rsidP="005E4F8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CE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371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861FA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412B2"/>
    <w:rsid w:val="00061C94"/>
    <w:rsid w:val="00151CF9"/>
    <w:rsid w:val="00184F41"/>
    <w:rsid w:val="001C77D0"/>
    <w:rsid w:val="002265F0"/>
    <w:rsid w:val="002A7455"/>
    <w:rsid w:val="00387D14"/>
    <w:rsid w:val="003B0DD7"/>
    <w:rsid w:val="0047383E"/>
    <w:rsid w:val="004861FA"/>
    <w:rsid w:val="004A4615"/>
    <w:rsid w:val="00585459"/>
    <w:rsid w:val="005C1D68"/>
    <w:rsid w:val="005C6298"/>
    <w:rsid w:val="005E4F89"/>
    <w:rsid w:val="00601437"/>
    <w:rsid w:val="006475A4"/>
    <w:rsid w:val="00655AC0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A4D42"/>
    <w:rsid w:val="008C02FB"/>
    <w:rsid w:val="008C70C4"/>
    <w:rsid w:val="008E67AA"/>
    <w:rsid w:val="0095189F"/>
    <w:rsid w:val="009861E1"/>
    <w:rsid w:val="0099731F"/>
    <w:rsid w:val="009A442C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2556"/>
    <w:rsid w:val="00B14935"/>
    <w:rsid w:val="00B34015"/>
    <w:rsid w:val="00B65820"/>
    <w:rsid w:val="00B94E64"/>
    <w:rsid w:val="00C709E6"/>
    <w:rsid w:val="00C71E87"/>
    <w:rsid w:val="00C817F3"/>
    <w:rsid w:val="00CA1080"/>
    <w:rsid w:val="00CC5345"/>
    <w:rsid w:val="00CE2D5E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76921"/>
    <w:rsid w:val="00EB0641"/>
    <w:rsid w:val="00ED3F12"/>
    <w:rsid w:val="00EF02C4"/>
    <w:rsid w:val="00EF3B4F"/>
    <w:rsid w:val="00F53718"/>
    <w:rsid w:val="00F5371C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7A6E-92C8-40A9-B33B-33977A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95B3-944F-44D0-9A66-294CF5B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0</cp:revision>
  <dcterms:created xsi:type="dcterms:W3CDTF">2019-02-21T12:33:00Z</dcterms:created>
  <dcterms:modified xsi:type="dcterms:W3CDTF">2021-01-15T06:46:00Z</dcterms:modified>
</cp:coreProperties>
</file>